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98E2" w14:textId="6426EAAA" w:rsidR="00396CD0" w:rsidRPr="00581C76" w:rsidRDefault="00396CD0" w:rsidP="00B54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33C15F" w14:textId="77777777" w:rsidR="00581C76" w:rsidRDefault="00581C76" w:rsidP="00B54C7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89403E1" w14:textId="42DF79D2" w:rsidR="00581C76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842DC">
        <w:rPr>
          <w:rFonts w:ascii="Times New Roman" w:hAnsi="Times New Roman" w:cs="Times New Roman"/>
          <w:sz w:val="28"/>
          <w:szCs w:val="28"/>
        </w:rPr>
        <w:t>10</w:t>
      </w:r>
      <w:r w:rsidR="00C81022">
        <w:rPr>
          <w:rFonts w:ascii="Times New Roman" w:hAnsi="Times New Roman" w:cs="Times New Roman"/>
          <w:sz w:val="28"/>
          <w:szCs w:val="28"/>
        </w:rPr>
        <w:t xml:space="preserve"> de Junho</w:t>
      </w:r>
      <w:r>
        <w:rPr>
          <w:rFonts w:ascii="Times New Roman" w:hAnsi="Times New Roman" w:cs="Times New Roman"/>
          <w:sz w:val="28"/>
          <w:szCs w:val="28"/>
        </w:rPr>
        <w:t xml:space="preserve"> de 2024, Almino Afonso/RN</w:t>
      </w:r>
    </w:p>
    <w:p w14:paraId="6A3B2C2B" w14:textId="78A09871" w:rsidR="00581C76" w:rsidRPr="00581C76" w:rsidRDefault="008842DC" w:rsidP="00581C7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12</w:t>
      </w:r>
      <w:r w:rsidR="00BE035F">
        <w:rPr>
          <w:rFonts w:ascii="Times New Roman" w:hAnsi="Times New Roman" w:cs="Times New Roman"/>
          <w:b/>
          <w:bCs/>
          <w:sz w:val="28"/>
          <w:szCs w:val="28"/>
        </w:rPr>
        <w:t>/2024</w:t>
      </w:r>
      <w:r w:rsidR="00581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6AF069" w14:textId="74306AB7" w:rsidR="00581C76" w:rsidRPr="00C81022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nho através desta in</w:t>
      </w:r>
      <w:r w:rsidR="00CC39F7"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cação </w:t>
      </w:r>
      <w:r w:rsidR="008842DC">
        <w:rPr>
          <w:rFonts w:ascii="Times New Roman" w:hAnsi="Times New Roman" w:cs="Times New Roman"/>
          <w:sz w:val="28"/>
          <w:szCs w:val="28"/>
        </w:rPr>
        <w:t>de nº 012</w:t>
      </w:r>
      <w:r>
        <w:rPr>
          <w:rFonts w:ascii="Times New Roman" w:hAnsi="Times New Roman" w:cs="Times New Roman"/>
          <w:sz w:val="28"/>
          <w:szCs w:val="28"/>
        </w:rPr>
        <w:t xml:space="preserve">/2024 </w:t>
      </w:r>
      <w:r w:rsidR="00C81022">
        <w:rPr>
          <w:rFonts w:ascii="Times New Roman" w:hAnsi="Times New Roman" w:cs="Times New Roman"/>
          <w:sz w:val="28"/>
          <w:szCs w:val="28"/>
        </w:rPr>
        <w:t xml:space="preserve">solicitar </w:t>
      </w:r>
      <w:r w:rsidR="008842DC">
        <w:rPr>
          <w:rFonts w:ascii="Times New Roman" w:hAnsi="Times New Roman" w:cs="Times New Roman"/>
          <w:bCs/>
          <w:sz w:val="28"/>
          <w:szCs w:val="28"/>
        </w:rPr>
        <w:t>a Secretaria de Obras,</w:t>
      </w: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a urgente necessidade </w:t>
      </w:r>
      <w:r w:rsidR="008842DC">
        <w:rPr>
          <w:rFonts w:ascii="Times New Roman" w:hAnsi="Times New Roman" w:cs="Times New Roman"/>
          <w:bCs/>
          <w:sz w:val="28"/>
          <w:szCs w:val="28"/>
        </w:rPr>
        <w:t xml:space="preserve">de um quebra mola de frente a Escola Estadual Professor Pedro Gurgel. </w:t>
      </w:r>
    </w:p>
    <w:p w14:paraId="6695A7EF" w14:textId="77777777" w:rsidR="00581C76" w:rsidRPr="00581C76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587A15" w14:textId="748B203B" w:rsidR="00581C76" w:rsidRPr="00C81022" w:rsidRDefault="00581C76" w:rsidP="00581C76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22">
        <w:rPr>
          <w:rFonts w:ascii="Times New Roman" w:hAnsi="Times New Roman" w:cs="Times New Roman"/>
          <w:b/>
          <w:bCs/>
          <w:sz w:val="28"/>
          <w:szCs w:val="28"/>
        </w:rPr>
        <w:t>Justificativa</w:t>
      </w:r>
      <w:r w:rsidR="00C81022" w:rsidRPr="00C8102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864326" w14:textId="3D3CFF5A" w:rsidR="00880AEA" w:rsidRDefault="008842DC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ra que os transportes diminuam a velocidade, para mais segurança para os estudantes da referida escola. </w:t>
      </w:r>
    </w:p>
    <w:p w14:paraId="29BA35E0" w14:textId="77777777" w:rsidR="00C81022" w:rsidRDefault="00C81022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198E1" w14:textId="77777777" w:rsidR="00C81022" w:rsidRDefault="00C81022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BA744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D9CBC5C" w14:textId="04109006" w:rsidR="00C81022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42DC">
        <w:rPr>
          <w:rFonts w:ascii="Times New Roman" w:hAnsi="Times New Roman" w:cs="Times New Roman"/>
          <w:sz w:val="28"/>
          <w:szCs w:val="28"/>
        </w:rPr>
        <w:t>Francisco Pedro da Silva Neto</w:t>
      </w:r>
    </w:p>
    <w:p w14:paraId="60F2FB66" w14:textId="08BB6077" w:rsidR="00C81022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02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1022"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 w:rsidR="00C81022">
        <w:rPr>
          <w:rFonts w:ascii="Times New Roman" w:hAnsi="Times New Roman" w:cs="Times New Roman"/>
          <w:sz w:val="28"/>
          <w:szCs w:val="28"/>
        </w:rPr>
        <w:t>)</w:t>
      </w:r>
    </w:p>
    <w:p w14:paraId="61E1193B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91E1D9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920D82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1D1F9A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521597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12EFA3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801962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5A7DEC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D9EDA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7DA3CF" w14:textId="77777777" w:rsidR="007E45E5" w:rsidRDefault="007E45E5" w:rsidP="007E45E5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de Junho de 2024, Almino Afonso/RN</w:t>
      </w:r>
    </w:p>
    <w:p w14:paraId="600201CE" w14:textId="004B6F02" w:rsidR="007E45E5" w:rsidRPr="00581C76" w:rsidRDefault="00DA2782" w:rsidP="007E45E5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cação de nº 013</w:t>
      </w:r>
      <w:r w:rsidR="007E45E5">
        <w:rPr>
          <w:rFonts w:ascii="Times New Roman" w:hAnsi="Times New Roman" w:cs="Times New Roman"/>
          <w:b/>
          <w:bCs/>
          <w:sz w:val="28"/>
          <w:szCs w:val="28"/>
        </w:rPr>
        <w:t xml:space="preserve">/2024 </w:t>
      </w:r>
    </w:p>
    <w:p w14:paraId="480C3239" w14:textId="26AD0D47" w:rsidR="007E45E5" w:rsidRPr="00C81022" w:rsidRDefault="007E45E5" w:rsidP="007E45E5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enho através desta indicação </w:t>
      </w:r>
      <w:r w:rsidR="00DA2782">
        <w:rPr>
          <w:rFonts w:ascii="Times New Roman" w:hAnsi="Times New Roman" w:cs="Times New Roman"/>
          <w:sz w:val="28"/>
          <w:szCs w:val="28"/>
        </w:rPr>
        <w:t>de nº 013</w:t>
      </w:r>
      <w:r>
        <w:rPr>
          <w:rFonts w:ascii="Times New Roman" w:hAnsi="Times New Roman" w:cs="Times New Roman"/>
          <w:sz w:val="28"/>
          <w:szCs w:val="28"/>
        </w:rPr>
        <w:t xml:space="preserve">/2024 solicitar </w:t>
      </w:r>
      <w:r>
        <w:rPr>
          <w:rFonts w:ascii="Times New Roman" w:hAnsi="Times New Roman" w:cs="Times New Roman"/>
          <w:bCs/>
          <w:sz w:val="28"/>
          <w:szCs w:val="28"/>
        </w:rPr>
        <w:t>a Secretaria de Obras,</w:t>
      </w: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a urgente necessidade </w:t>
      </w:r>
      <w:r>
        <w:rPr>
          <w:rFonts w:ascii="Times New Roman" w:hAnsi="Times New Roman" w:cs="Times New Roman"/>
          <w:bCs/>
          <w:sz w:val="28"/>
          <w:szCs w:val="28"/>
        </w:rPr>
        <w:t xml:space="preserve">de um quebra mola de frente a Escola Estadual Professor Pedro Gurgel. </w:t>
      </w:r>
      <w:bookmarkStart w:id="0" w:name="_GoBack"/>
      <w:bookmarkEnd w:id="0"/>
    </w:p>
    <w:p w14:paraId="16EF8E40" w14:textId="77777777" w:rsidR="007E45E5" w:rsidRPr="00581C76" w:rsidRDefault="007E45E5" w:rsidP="007E45E5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30E30C" w14:textId="77777777" w:rsidR="007E45E5" w:rsidRPr="00C81022" w:rsidRDefault="007E45E5" w:rsidP="007E45E5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22"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P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832D3C" w14:textId="77777777" w:rsidR="007E45E5" w:rsidRDefault="007E45E5" w:rsidP="007E45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ra que os transportes diminuam a velocidade, para mais segurança para os estudantes da referida escola. </w:t>
      </w:r>
    </w:p>
    <w:p w14:paraId="706B2399" w14:textId="77777777" w:rsidR="007E45E5" w:rsidRDefault="007E45E5" w:rsidP="007E45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18563" w14:textId="77777777" w:rsidR="007E45E5" w:rsidRDefault="007E45E5" w:rsidP="007E45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1AE1" w14:textId="77777777" w:rsidR="007E45E5" w:rsidRDefault="007E45E5" w:rsidP="007E45E5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2BF0381" w14:textId="77777777" w:rsidR="007E45E5" w:rsidRDefault="007E45E5" w:rsidP="007E45E5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Francisco Pedro da Silva Neto</w:t>
      </w:r>
    </w:p>
    <w:p w14:paraId="34F63691" w14:textId="77777777" w:rsidR="007E45E5" w:rsidRDefault="007E45E5" w:rsidP="007E45E5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9E3DC0D" w14:textId="77777777" w:rsidR="007E45E5" w:rsidRDefault="007E45E5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0C46D5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061446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44926D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CF6F5D" w14:textId="6BB0CD17" w:rsidR="00C81022" w:rsidRPr="00581C76" w:rsidRDefault="00C81022" w:rsidP="00C8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009D1" w14:textId="77777777" w:rsidR="00C81022" w:rsidRDefault="00C81022" w:rsidP="00C8102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5B57842" w14:textId="6C7E565D" w:rsidR="00381F04" w:rsidRDefault="00C81022" w:rsidP="00381F0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5C42FB6" w14:textId="77777777" w:rsidR="00381F04" w:rsidRDefault="00381F04" w:rsidP="00381F0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6731C3" w14:textId="77777777" w:rsidR="00381F04" w:rsidRDefault="00381F04" w:rsidP="00381F0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ECB4BF" w14:textId="77777777" w:rsidR="00381F04" w:rsidRDefault="00381F04" w:rsidP="00381F0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DED1FC" w14:textId="77777777" w:rsidR="00381F04" w:rsidRDefault="00381F04" w:rsidP="00381F04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4827D6" w14:textId="1A04C0C5" w:rsidR="00C81022" w:rsidRPr="00C81022" w:rsidRDefault="00BE035F" w:rsidP="00C81022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º 011</w:t>
      </w:r>
      <w:r w:rsidR="00C81022">
        <w:rPr>
          <w:rFonts w:ascii="Times New Roman" w:hAnsi="Times New Roman" w:cs="Times New Roman"/>
          <w:sz w:val="28"/>
          <w:szCs w:val="28"/>
        </w:rPr>
        <w:t xml:space="preserve">/2024 solicitar </w:t>
      </w:r>
      <w:r w:rsidR="00C81022">
        <w:rPr>
          <w:rFonts w:ascii="Times New Roman" w:hAnsi="Times New Roman" w:cs="Times New Roman"/>
          <w:bCs/>
          <w:sz w:val="28"/>
          <w:szCs w:val="28"/>
        </w:rPr>
        <w:t>ao Poder Executivo M</w:t>
      </w:r>
      <w:r w:rsidR="00C81022" w:rsidRPr="00581C76">
        <w:rPr>
          <w:rFonts w:ascii="Times New Roman" w:hAnsi="Times New Roman" w:cs="Times New Roman"/>
          <w:bCs/>
          <w:sz w:val="28"/>
          <w:szCs w:val="28"/>
        </w:rPr>
        <w:t>unicipal a urgente necessidade de se tomar medidas que objetive com a instalação de co</w:t>
      </w:r>
      <w:r w:rsidR="00C81022">
        <w:rPr>
          <w:rFonts w:ascii="Times New Roman" w:hAnsi="Times New Roman" w:cs="Times New Roman"/>
          <w:bCs/>
          <w:sz w:val="28"/>
          <w:szCs w:val="28"/>
        </w:rPr>
        <w:t>rrimão na Passarela Francisco Freire</w:t>
      </w:r>
      <w:r w:rsidR="00C81022" w:rsidRPr="00581C76">
        <w:rPr>
          <w:rFonts w:ascii="Times New Roman" w:hAnsi="Times New Roman" w:cs="Times New Roman"/>
          <w:bCs/>
          <w:sz w:val="28"/>
          <w:szCs w:val="28"/>
        </w:rPr>
        <w:t>, bem como a instalação deste onde houver necessidade.</w:t>
      </w:r>
      <w:r w:rsid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2CE3B4" w14:textId="77777777" w:rsidR="00C81022" w:rsidRPr="00581C76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285B9C" w14:textId="77777777" w:rsidR="00C81022" w:rsidRPr="00C81022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22">
        <w:rPr>
          <w:rFonts w:ascii="Times New Roman" w:hAnsi="Times New Roman" w:cs="Times New Roman"/>
          <w:b/>
          <w:bCs/>
          <w:sz w:val="28"/>
          <w:szCs w:val="28"/>
        </w:rPr>
        <w:t>Justificativa:</w:t>
      </w:r>
      <w:r w:rsidRPr="00C810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4F6D1A" w14:textId="77777777" w:rsidR="00C81022" w:rsidRPr="00581C76" w:rsidRDefault="00C81022" w:rsidP="00C81022">
      <w:pPr>
        <w:tabs>
          <w:tab w:val="left" w:pos="30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76">
        <w:rPr>
          <w:rFonts w:ascii="Times New Roman" w:hAnsi="Times New Roman" w:cs="Times New Roman"/>
          <w:bCs/>
          <w:sz w:val="28"/>
          <w:szCs w:val="28"/>
        </w:rPr>
        <w:t>Corrimãos são utilizados para garantir segurança a qualquer pessoa, pois a ação de subir ou descer escadas ou rampas que parece inofensiva para uns, representam perigo par</w:t>
      </w:r>
      <w:r>
        <w:rPr>
          <w:rFonts w:ascii="Times New Roman" w:hAnsi="Times New Roman" w:cs="Times New Roman"/>
          <w:bCs/>
          <w:sz w:val="28"/>
          <w:szCs w:val="28"/>
        </w:rPr>
        <w:t xml:space="preserve">a pessoas idosas, portadores de </w:t>
      </w:r>
      <w:r w:rsidRPr="00581C76">
        <w:rPr>
          <w:rFonts w:ascii="Times New Roman" w:hAnsi="Times New Roman" w:cs="Times New Roman"/>
          <w:bCs/>
          <w:sz w:val="28"/>
          <w:szCs w:val="28"/>
        </w:rPr>
        <w:t>doenças que dificultam a movimentação, como labirintite, grávidas e criança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195AFB" w14:textId="77777777" w:rsidR="00C81022" w:rsidRDefault="00C81022" w:rsidP="00C81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4358A" w14:textId="77777777" w:rsidR="00C81022" w:rsidRDefault="00C81022" w:rsidP="00C81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A741" w14:textId="77777777" w:rsidR="00C81022" w:rsidRDefault="00C81022" w:rsidP="00C81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B4454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BC90A95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cé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 de Oliveira</w:t>
      </w:r>
    </w:p>
    <w:p w14:paraId="0AA7B539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8843418" w14:textId="77777777" w:rsidR="00C81022" w:rsidRDefault="00C81022" w:rsidP="00C81022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42ED05" w14:textId="77777777" w:rsidR="00C81022" w:rsidRPr="002368AE" w:rsidRDefault="00C81022" w:rsidP="00581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1022" w:rsidRPr="002368AE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FA36" w14:textId="77777777" w:rsidR="00A12382" w:rsidRDefault="00A12382" w:rsidP="00D22573">
      <w:pPr>
        <w:spacing w:after="0" w:line="240" w:lineRule="auto"/>
      </w:pPr>
      <w:r>
        <w:separator/>
      </w:r>
    </w:p>
  </w:endnote>
  <w:endnote w:type="continuationSeparator" w:id="0">
    <w:p w14:paraId="644E28F4" w14:textId="77777777" w:rsidR="00A12382" w:rsidRDefault="00A12382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8CCA" w14:textId="77777777" w:rsidR="00A12382" w:rsidRDefault="00A12382" w:rsidP="00D22573">
      <w:pPr>
        <w:spacing w:after="0" w:line="240" w:lineRule="auto"/>
      </w:pPr>
      <w:r>
        <w:separator/>
      </w:r>
    </w:p>
  </w:footnote>
  <w:footnote w:type="continuationSeparator" w:id="0">
    <w:p w14:paraId="2A9876E0" w14:textId="77777777" w:rsidR="00A12382" w:rsidRDefault="00A12382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4CF74E3"/>
    <w:multiLevelType w:val="hybridMultilevel"/>
    <w:tmpl w:val="D694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6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1264D"/>
    <w:rsid w:val="000162E3"/>
    <w:rsid w:val="000927DC"/>
    <w:rsid w:val="0009635E"/>
    <w:rsid w:val="000D2E31"/>
    <w:rsid w:val="000E293A"/>
    <w:rsid w:val="000F2C3A"/>
    <w:rsid w:val="00107781"/>
    <w:rsid w:val="001115AB"/>
    <w:rsid w:val="00120A7C"/>
    <w:rsid w:val="00121E31"/>
    <w:rsid w:val="00136564"/>
    <w:rsid w:val="00175355"/>
    <w:rsid w:val="0018369E"/>
    <w:rsid w:val="001A2A25"/>
    <w:rsid w:val="001C33F7"/>
    <w:rsid w:val="001C4EBD"/>
    <w:rsid w:val="00205C6F"/>
    <w:rsid w:val="00212001"/>
    <w:rsid w:val="002368AE"/>
    <w:rsid w:val="00240602"/>
    <w:rsid w:val="00266D2D"/>
    <w:rsid w:val="002B4E12"/>
    <w:rsid w:val="002C338B"/>
    <w:rsid w:val="002D6822"/>
    <w:rsid w:val="002E7C75"/>
    <w:rsid w:val="00301FF2"/>
    <w:rsid w:val="003243A0"/>
    <w:rsid w:val="00326FAC"/>
    <w:rsid w:val="00341A87"/>
    <w:rsid w:val="003433AE"/>
    <w:rsid w:val="00345398"/>
    <w:rsid w:val="00356432"/>
    <w:rsid w:val="00357119"/>
    <w:rsid w:val="0036004C"/>
    <w:rsid w:val="00365C9F"/>
    <w:rsid w:val="00366CAA"/>
    <w:rsid w:val="00381F04"/>
    <w:rsid w:val="00396CD0"/>
    <w:rsid w:val="003A6F78"/>
    <w:rsid w:val="003B320C"/>
    <w:rsid w:val="003B3B34"/>
    <w:rsid w:val="003B430B"/>
    <w:rsid w:val="003C37DA"/>
    <w:rsid w:val="003F096D"/>
    <w:rsid w:val="003F3685"/>
    <w:rsid w:val="003F5B9B"/>
    <w:rsid w:val="00414C4F"/>
    <w:rsid w:val="004249A7"/>
    <w:rsid w:val="00435243"/>
    <w:rsid w:val="00436469"/>
    <w:rsid w:val="00455544"/>
    <w:rsid w:val="00477230"/>
    <w:rsid w:val="00486980"/>
    <w:rsid w:val="004A577E"/>
    <w:rsid w:val="004E29CE"/>
    <w:rsid w:val="005102AB"/>
    <w:rsid w:val="00544ED7"/>
    <w:rsid w:val="00562053"/>
    <w:rsid w:val="00567519"/>
    <w:rsid w:val="00580507"/>
    <w:rsid w:val="00581C76"/>
    <w:rsid w:val="0059029C"/>
    <w:rsid w:val="00591532"/>
    <w:rsid w:val="005968E5"/>
    <w:rsid w:val="005B5993"/>
    <w:rsid w:val="005C4656"/>
    <w:rsid w:val="005C6E36"/>
    <w:rsid w:val="005F496F"/>
    <w:rsid w:val="00606DF7"/>
    <w:rsid w:val="00613D94"/>
    <w:rsid w:val="00654EAA"/>
    <w:rsid w:val="00682CB3"/>
    <w:rsid w:val="006A0615"/>
    <w:rsid w:val="006A73DC"/>
    <w:rsid w:val="006D4CB1"/>
    <w:rsid w:val="006F6AB9"/>
    <w:rsid w:val="007117EE"/>
    <w:rsid w:val="0072448B"/>
    <w:rsid w:val="00737913"/>
    <w:rsid w:val="00751009"/>
    <w:rsid w:val="00763E43"/>
    <w:rsid w:val="007908BC"/>
    <w:rsid w:val="00795A5D"/>
    <w:rsid w:val="007C565E"/>
    <w:rsid w:val="007E45E5"/>
    <w:rsid w:val="00801CCB"/>
    <w:rsid w:val="00812AA5"/>
    <w:rsid w:val="00817104"/>
    <w:rsid w:val="00831887"/>
    <w:rsid w:val="00832F28"/>
    <w:rsid w:val="00836A6C"/>
    <w:rsid w:val="0085459C"/>
    <w:rsid w:val="00857C0C"/>
    <w:rsid w:val="00880AEA"/>
    <w:rsid w:val="00883469"/>
    <w:rsid w:val="008842DC"/>
    <w:rsid w:val="00891DF3"/>
    <w:rsid w:val="008A6E31"/>
    <w:rsid w:val="008B114C"/>
    <w:rsid w:val="008C6D10"/>
    <w:rsid w:val="008F0630"/>
    <w:rsid w:val="008F38D2"/>
    <w:rsid w:val="008F57B8"/>
    <w:rsid w:val="00902252"/>
    <w:rsid w:val="009029EE"/>
    <w:rsid w:val="00912CC6"/>
    <w:rsid w:val="00926D2F"/>
    <w:rsid w:val="0093335F"/>
    <w:rsid w:val="009655A2"/>
    <w:rsid w:val="00965B7E"/>
    <w:rsid w:val="00984D49"/>
    <w:rsid w:val="009B2F24"/>
    <w:rsid w:val="009E49AA"/>
    <w:rsid w:val="009E6EC6"/>
    <w:rsid w:val="009F1B8E"/>
    <w:rsid w:val="009F31B2"/>
    <w:rsid w:val="00A00BDB"/>
    <w:rsid w:val="00A00C70"/>
    <w:rsid w:val="00A12382"/>
    <w:rsid w:val="00A1674E"/>
    <w:rsid w:val="00A217C8"/>
    <w:rsid w:val="00A43456"/>
    <w:rsid w:val="00A70C95"/>
    <w:rsid w:val="00A866C7"/>
    <w:rsid w:val="00A87E5D"/>
    <w:rsid w:val="00AA0574"/>
    <w:rsid w:val="00AA2E3A"/>
    <w:rsid w:val="00AB4338"/>
    <w:rsid w:val="00AC2203"/>
    <w:rsid w:val="00AC2AA5"/>
    <w:rsid w:val="00AC3082"/>
    <w:rsid w:val="00AE096A"/>
    <w:rsid w:val="00B04FC3"/>
    <w:rsid w:val="00B22D3D"/>
    <w:rsid w:val="00B24B0C"/>
    <w:rsid w:val="00B54C7D"/>
    <w:rsid w:val="00B54FF5"/>
    <w:rsid w:val="00B56868"/>
    <w:rsid w:val="00B61CFF"/>
    <w:rsid w:val="00B83631"/>
    <w:rsid w:val="00B84479"/>
    <w:rsid w:val="00B877FC"/>
    <w:rsid w:val="00BA065F"/>
    <w:rsid w:val="00BA242F"/>
    <w:rsid w:val="00BA3801"/>
    <w:rsid w:val="00BC16F7"/>
    <w:rsid w:val="00BC4F2E"/>
    <w:rsid w:val="00BE035F"/>
    <w:rsid w:val="00C0721C"/>
    <w:rsid w:val="00C2177B"/>
    <w:rsid w:val="00C23CC2"/>
    <w:rsid w:val="00C60E85"/>
    <w:rsid w:val="00C62D35"/>
    <w:rsid w:val="00C81022"/>
    <w:rsid w:val="00C8441E"/>
    <w:rsid w:val="00C91F90"/>
    <w:rsid w:val="00CA7D86"/>
    <w:rsid w:val="00CC39F7"/>
    <w:rsid w:val="00CC72C8"/>
    <w:rsid w:val="00CF5C81"/>
    <w:rsid w:val="00CF5FBA"/>
    <w:rsid w:val="00D16D0E"/>
    <w:rsid w:val="00D22573"/>
    <w:rsid w:val="00D274B6"/>
    <w:rsid w:val="00D30F3B"/>
    <w:rsid w:val="00D327B3"/>
    <w:rsid w:val="00D36DDD"/>
    <w:rsid w:val="00D759F2"/>
    <w:rsid w:val="00D940AB"/>
    <w:rsid w:val="00DA2782"/>
    <w:rsid w:val="00DB09C2"/>
    <w:rsid w:val="00DB7072"/>
    <w:rsid w:val="00E05307"/>
    <w:rsid w:val="00E06B76"/>
    <w:rsid w:val="00E070FF"/>
    <w:rsid w:val="00E21664"/>
    <w:rsid w:val="00E37CDB"/>
    <w:rsid w:val="00E42732"/>
    <w:rsid w:val="00E459D7"/>
    <w:rsid w:val="00E533B3"/>
    <w:rsid w:val="00E552C5"/>
    <w:rsid w:val="00E64B65"/>
    <w:rsid w:val="00E650B8"/>
    <w:rsid w:val="00E85412"/>
    <w:rsid w:val="00EA1D2A"/>
    <w:rsid w:val="00EA7F1B"/>
    <w:rsid w:val="00EB17D3"/>
    <w:rsid w:val="00EE7D63"/>
    <w:rsid w:val="00F03B53"/>
    <w:rsid w:val="00F07F13"/>
    <w:rsid w:val="00F10647"/>
    <w:rsid w:val="00F61D82"/>
    <w:rsid w:val="00F6556A"/>
    <w:rsid w:val="00F74A04"/>
    <w:rsid w:val="00FC0A98"/>
    <w:rsid w:val="00FC3918"/>
    <w:rsid w:val="00FF063C"/>
    <w:rsid w:val="00FF2DD9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274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274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355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2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58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058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3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8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58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34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8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66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954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172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19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526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37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38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9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78DB-5788-4210-B838-DBB2606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4</cp:revision>
  <cp:lastPrinted>2024-06-10T11:48:00Z</cp:lastPrinted>
  <dcterms:created xsi:type="dcterms:W3CDTF">2024-02-16T18:51:00Z</dcterms:created>
  <dcterms:modified xsi:type="dcterms:W3CDTF">2024-06-10T12:27:00Z</dcterms:modified>
</cp:coreProperties>
</file>